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06" w:rsidRPr="00047A2A" w:rsidRDefault="00B2726A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Uczenie</w:t>
      </w:r>
      <w:r w:rsidR="00AB1006" w:rsidRPr="00047A2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szynowe</w:t>
      </w:r>
    </w:p>
    <w:p w:rsidR="00795711" w:rsidRPr="00047A2A" w:rsidRDefault="00795711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37660B" w:rsidRPr="00047A2A" w:rsidRDefault="0037660B" w:rsidP="0037660B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Zasady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zajęć</w:t>
      </w:r>
      <w:r w:rsidRPr="00047A2A">
        <w:rPr>
          <w:rFonts w:asciiTheme="minorHAnsi" w:eastAsia="Arial" w:hAnsiTheme="minorHAnsi" w:cstheme="minorHAnsi"/>
          <w:sz w:val="24"/>
          <w:szCs w:val="24"/>
        </w:rPr>
        <w:t>:</w:t>
      </w:r>
    </w:p>
    <w:p w:rsidR="0037660B" w:rsidRPr="00047A2A" w:rsidRDefault="0037660B" w:rsidP="0037660B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Format rozwiązania: notebook (.ipynb). Widzimy kod, rozwiązanie, a jak trzeba grafikę.</w:t>
      </w:r>
    </w:p>
    <w:p w:rsidR="0037660B" w:rsidRDefault="0037660B" w:rsidP="0037660B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Wykonane skrypty </w:t>
      </w:r>
      <w:r>
        <w:rPr>
          <w:rFonts w:asciiTheme="minorHAnsi" w:eastAsia="Arial" w:hAnsiTheme="minorHAnsi" w:cstheme="minorHAnsi"/>
          <w:sz w:val="24"/>
          <w:szCs w:val="24"/>
        </w:rPr>
        <w:t>wkładamy do Za</w:t>
      </w:r>
      <w:r>
        <w:rPr>
          <w:rFonts w:asciiTheme="minorHAnsi" w:eastAsia="Arial" w:hAnsiTheme="minorHAnsi" w:cstheme="minorHAnsi"/>
          <w:sz w:val="24"/>
          <w:szCs w:val="24"/>
        </w:rPr>
        <w:t xml:space="preserve">dania </w:t>
      </w:r>
      <w:r>
        <w:rPr>
          <w:rFonts w:asciiTheme="minorHAnsi" w:eastAsia="Arial" w:hAnsiTheme="minorHAnsi" w:cstheme="minorHAnsi"/>
          <w:sz w:val="24"/>
          <w:szCs w:val="24"/>
        </w:rPr>
        <w:t xml:space="preserve">na platformie Moodle </w:t>
      </w:r>
      <w:r>
        <w:rPr>
          <w:rFonts w:asciiTheme="minorHAnsi" w:eastAsia="Arial" w:hAnsiTheme="minorHAnsi" w:cstheme="minorHAnsi"/>
          <w:sz w:val="24"/>
          <w:szCs w:val="24"/>
        </w:rPr>
        <w:t>(czas jest ograniczony).</w:t>
      </w:r>
    </w:p>
    <w:p w:rsidR="0037660B" w:rsidRPr="00047A2A" w:rsidRDefault="0037660B" w:rsidP="0037660B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a zajęciach </w:t>
      </w:r>
      <w:r>
        <w:rPr>
          <w:rFonts w:asciiTheme="minorHAnsi" w:eastAsia="Arial" w:hAnsiTheme="minorHAnsi" w:cstheme="minorHAnsi"/>
          <w:sz w:val="24"/>
          <w:szCs w:val="24"/>
        </w:rPr>
        <w:t>należy z</w:t>
      </w:r>
      <w:r w:rsidRPr="00047A2A">
        <w:rPr>
          <w:rFonts w:asciiTheme="minorHAnsi" w:eastAsia="Arial" w:hAnsiTheme="minorHAnsi" w:cstheme="minorHAnsi"/>
          <w:sz w:val="24"/>
          <w:szCs w:val="24"/>
        </w:rPr>
        <w:t>refer</w:t>
      </w:r>
      <w:r>
        <w:rPr>
          <w:rFonts w:asciiTheme="minorHAnsi" w:eastAsia="Arial" w:hAnsiTheme="minorHAnsi" w:cstheme="minorHAnsi"/>
          <w:sz w:val="24"/>
          <w:szCs w:val="24"/>
        </w:rPr>
        <w:t>ować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rozwiązania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Pr="00DC16E4">
        <w:rPr>
          <w:rFonts w:asciiTheme="minorHAnsi" w:eastAsia="Arial" w:hAnsiTheme="minorHAnsi" w:cstheme="minorHAnsi"/>
          <w:sz w:val="24"/>
          <w:szCs w:val="24"/>
          <w:u w:val="single"/>
        </w:rPr>
        <w:t>proszę, żeby nie było sytuacji, że nikt nie referuje</w:t>
      </w:r>
      <w:r w:rsidRPr="00047A2A">
        <w:rPr>
          <w:rFonts w:asciiTheme="minorHAnsi" w:eastAsia="Arial" w:hAnsiTheme="minorHAnsi" w:cstheme="minorHAnsi"/>
          <w:sz w:val="24"/>
          <w:szCs w:val="24"/>
        </w:rPr>
        <w:t>).</w:t>
      </w:r>
    </w:p>
    <w:p w:rsidR="001364D7" w:rsidRDefault="001364D7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0" w:name="_GoBack"/>
      <w:bookmarkEnd w:id="0"/>
    </w:p>
    <w:p w:rsidR="00DE6C7D" w:rsidRDefault="00DE6C7D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E6C7D" w:rsidRPr="00047A2A" w:rsidRDefault="00DE6C7D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005B3E" w:rsidRDefault="00CA1352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Lab</w:t>
      </w:r>
      <w:r w:rsidR="001364D7" w:rsidRPr="00047A2A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715B30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047A2A" w:rsidRPr="00047A2A">
        <w:rPr>
          <w:rFonts w:asciiTheme="minorHAnsi" w:eastAsia="Arial" w:hAnsiTheme="minorHAnsi" w:cstheme="minorHAnsi"/>
          <w:sz w:val="24"/>
          <w:szCs w:val="24"/>
        </w:rPr>
        <w:tab/>
      </w:r>
      <w:r w:rsidR="00715B30">
        <w:rPr>
          <w:rFonts w:asciiTheme="minorHAnsi" w:eastAsia="Arial" w:hAnsiTheme="minorHAnsi" w:cstheme="minorHAnsi"/>
          <w:sz w:val="24"/>
          <w:szCs w:val="24"/>
        </w:rPr>
        <w:t>Struktury języka Python.</w:t>
      </w:r>
    </w:p>
    <w:p w:rsidR="003A5107" w:rsidRDefault="003A5107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5C00C7" w:rsidRPr="005C00C7" w:rsidRDefault="006861AB" w:rsidP="00B711B9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5C00C7">
        <w:rPr>
          <w:rFonts w:asciiTheme="minorHAnsi" w:eastAsia="Arial" w:hAnsiTheme="minorHAnsi" w:cstheme="minorHAnsi"/>
          <w:sz w:val="24"/>
          <w:szCs w:val="24"/>
        </w:rPr>
        <w:t xml:space="preserve">Wykonać </w:t>
      </w:r>
      <w:r w:rsidR="005C00C7">
        <w:rPr>
          <w:rFonts w:asciiTheme="minorHAnsi" w:eastAsia="Arial" w:hAnsiTheme="minorHAnsi" w:cstheme="minorHAnsi"/>
          <w:sz w:val="24"/>
          <w:szCs w:val="24"/>
        </w:rPr>
        <w:t>załączone skrypty, przeanalizować</w:t>
      </w:r>
      <w:r w:rsidR="007E68D3">
        <w:rPr>
          <w:rFonts w:asciiTheme="minorHAnsi" w:eastAsia="Arial" w:hAnsiTheme="minorHAnsi" w:cstheme="minorHAnsi"/>
          <w:sz w:val="24"/>
          <w:szCs w:val="24"/>
        </w:rPr>
        <w:t xml:space="preserve"> wyjście</w:t>
      </w:r>
      <w:r w:rsidR="003B4817">
        <w:rPr>
          <w:rFonts w:asciiTheme="minorHAnsi" w:eastAsia="Arial" w:hAnsiTheme="minorHAnsi" w:cstheme="minorHAnsi"/>
          <w:sz w:val="24"/>
          <w:szCs w:val="24"/>
        </w:rPr>
        <w:t>.</w:t>
      </w:r>
    </w:p>
    <w:p w:rsidR="005E38AB" w:rsidRPr="005C00C7" w:rsidRDefault="005C00C7" w:rsidP="005C00C7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n1.ipynb: </w:t>
      </w:r>
      <w:r w:rsidRPr="005C00C7">
        <w:rPr>
          <w:rFonts w:asciiTheme="minorHAnsi" w:eastAsia="Arial" w:hAnsiTheme="minorHAnsi" w:cstheme="minorHAnsi"/>
          <w:sz w:val="24"/>
          <w:szCs w:val="24"/>
        </w:rPr>
        <w:t>zmienne, napisy</w:t>
      </w:r>
    </w:p>
    <w:p w:rsidR="005C00C7" w:rsidRPr="00A95E82" w:rsidRDefault="005C00C7" w:rsidP="005C00C7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n2.ipynb: instrukcje, </w:t>
      </w:r>
      <w:r w:rsidR="00A95E82">
        <w:rPr>
          <w:rFonts w:asciiTheme="minorHAnsi" w:eastAsia="Arial" w:hAnsiTheme="minorHAnsi" w:cstheme="minorHAnsi"/>
          <w:sz w:val="24"/>
          <w:szCs w:val="24"/>
        </w:rPr>
        <w:t xml:space="preserve">operatory, </w:t>
      </w:r>
      <w:r>
        <w:rPr>
          <w:rFonts w:asciiTheme="minorHAnsi" w:eastAsia="Arial" w:hAnsiTheme="minorHAnsi" w:cstheme="minorHAnsi"/>
          <w:sz w:val="24"/>
          <w:szCs w:val="24"/>
        </w:rPr>
        <w:t>funkcje, klasy, obiekty</w:t>
      </w:r>
    </w:p>
    <w:p w:rsidR="00024555" w:rsidRDefault="00A95E82" w:rsidP="005C00C7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024555">
        <w:rPr>
          <w:rFonts w:asciiTheme="minorHAnsi" w:hAnsiTheme="minorHAnsi" w:cstheme="minorHAnsi"/>
          <w:sz w:val="24"/>
          <w:szCs w:val="24"/>
        </w:rPr>
        <w:t>3</w:t>
      </w:r>
      <w:r w:rsidR="005C00C7">
        <w:rPr>
          <w:rFonts w:asciiTheme="minorHAnsi" w:hAnsiTheme="minorHAnsi" w:cstheme="minorHAnsi"/>
          <w:sz w:val="24"/>
          <w:szCs w:val="24"/>
        </w:rPr>
        <w:t xml:space="preserve">.ipynb: </w:t>
      </w:r>
      <w:r w:rsidR="00024555">
        <w:rPr>
          <w:rFonts w:asciiTheme="minorHAnsi" w:hAnsiTheme="minorHAnsi" w:cstheme="minorHAnsi"/>
          <w:sz w:val="24"/>
          <w:szCs w:val="24"/>
        </w:rPr>
        <w:t>pliki tekstowe</w:t>
      </w:r>
    </w:p>
    <w:p w:rsidR="005C00C7" w:rsidRDefault="00024555" w:rsidP="005C00C7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4.ipynb: </w:t>
      </w:r>
      <w:r w:rsidR="005C00C7">
        <w:rPr>
          <w:rFonts w:asciiTheme="minorHAnsi" w:hAnsiTheme="minorHAnsi" w:cstheme="minorHAnsi"/>
          <w:sz w:val="24"/>
          <w:szCs w:val="24"/>
        </w:rPr>
        <w:t>tuple, listy, zbiory, słowniki</w:t>
      </w:r>
    </w:p>
    <w:p w:rsidR="00641746" w:rsidRPr="00641746" w:rsidRDefault="00641746" w:rsidP="00641746">
      <w:p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</w:p>
    <w:p w:rsidR="007E68D3" w:rsidRDefault="007E68D3" w:rsidP="00B711B9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pisać klasę i kod ją testujący.</w:t>
      </w:r>
    </w:p>
    <w:p w:rsidR="007A4705" w:rsidRPr="006B4629" w:rsidRDefault="007A4705" w:rsidP="007A4705">
      <w:pPr>
        <w:pStyle w:val="Akapitzlist"/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46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uwaga: zmiast długich nazw metod najlepiej używać przeciążonych operatorów +,-,*,/ - w tym celu zdefiniować odpowiednie funkcje magiczne; podobnie do wypisywania obiektu za pomocą metody "print" zdefiniować odpowiednią metodę klasy; jak przygotować </w:t>
      </w:r>
      <w:r w:rsidR="006B46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iało </w:t>
      </w:r>
      <w:r w:rsidRPr="006B4629">
        <w:rPr>
          <w:rFonts w:asciiTheme="minorHAnsi" w:hAnsiTheme="minorHAnsi" w:cstheme="minorHAnsi"/>
          <w:color w:val="000000" w:themeColor="text1"/>
          <w:sz w:val="24"/>
          <w:szCs w:val="24"/>
        </w:rPr>
        <w:t>klasy do</w:t>
      </w:r>
      <w:r w:rsidR="006B46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wracania informacji o obiekcie</w:t>
      </w:r>
      <w:r w:rsidRPr="006B46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B46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</w:t>
      </w:r>
      <w:r w:rsidRPr="006B4629">
        <w:rPr>
          <w:rFonts w:asciiTheme="minorHAnsi" w:hAnsiTheme="minorHAnsi" w:cstheme="minorHAnsi"/>
          <w:color w:val="000000" w:themeColor="text1"/>
          <w:sz w:val="24"/>
          <w:szCs w:val="24"/>
        </w:rPr>
        <w:t>pomocą metody help</w:t>
      </w:r>
      <w:r w:rsidR="006B4629">
        <w:rPr>
          <w:rFonts w:asciiTheme="minorHAnsi" w:hAnsiTheme="minorHAnsi" w:cstheme="minorHAnsi"/>
          <w:color w:val="000000" w:themeColor="text1"/>
          <w:sz w:val="24"/>
          <w:szCs w:val="24"/>
        </w:rPr>
        <w:t>()</w:t>
      </w:r>
      <w:r w:rsidRPr="006B4629">
        <w:rPr>
          <w:rFonts w:asciiTheme="minorHAnsi" w:hAnsiTheme="minorHAnsi" w:cstheme="minorHAnsi"/>
          <w:color w:val="000000" w:themeColor="text1"/>
          <w:sz w:val="24"/>
          <w:szCs w:val="24"/>
        </w:rPr>
        <w:t>?)</w:t>
      </w:r>
    </w:p>
    <w:p w:rsidR="007A4705" w:rsidRDefault="007A4705" w:rsidP="007A4705">
      <w:pPr>
        <w:pStyle w:val="Akapitzlist"/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</w:p>
    <w:p w:rsidR="005C00C7" w:rsidRDefault="007E68D3" w:rsidP="007E68D3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albumu nieparzysty</w:t>
      </w:r>
      <w:r w:rsidR="00641746">
        <w:rPr>
          <w:rFonts w:asciiTheme="minorHAnsi" w:hAnsiTheme="minorHAnsi" w:cstheme="minorHAnsi"/>
          <w:sz w:val="24"/>
          <w:szCs w:val="24"/>
        </w:rPr>
        <w:t>:</w:t>
      </w:r>
    </w:p>
    <w:p w:rsidR="00641746" w:rsidRPr="00641746" w:rsidRDefault="00641746" w:rsidP="00641746">
      <w:pPr>
        <w:pStyle w:val="Akapitzlist"/>
        <w:spacing w:after="0" w:line="20" w:lineRule="atLeast"/>
        <w:ind w:left="1440" w:right="253"/>
        <w:jc w:val="both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 w:rsidRPr="00641746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LiczbaZespolona</w:t>
      </w:r>
      <w:r w:rsidRPr="00641746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br/>
        <w:t>pola: Re, Im</w:t>
      </w:r>
    </w:p>
    <w:p w:rsidR="00641746" w:rsidRPr="00641746" w:rsidRDefault="007A4705" w:rsidP="00641746">
      <w:pPr>
        <w:pStyle w:val="Akapitzlist"/>
        <w:spacing w:after="0" w:line="20" w:lineRule="atLeast"/>
        <w:ind w:left="1440" w:right="253"/>
        <w:jc w:val="both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konstruktor</w:t>
      </w:r>
      <w:r w:rsidR="00641746" w:rsidRPr="00641746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: bez parametrów-tworzy liczbę 0+0j, z dwoma parametrami (a,b)-tworzy liczbę a+bj</w:t>
      </w:r>
    </w:p>
    <w:p w:rsidR="00641746" w:rsidRDefault="00641746" w:rsidP="00641746">
      <w:pPr>
        <w:pStyle w:val="Akapitzlist"/>
        <w:spacing w:after="0" w:line="20" w:lineRule="atLeast"/>
        <w:ind w:left="1440" w:right="253"/>
        <w:jc w:val="both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 w:rsidRPr="00641746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metody: dodaj, odejmij, mnóż, dziel, pokaż</w:t>
      </w:r>
      <w:r w:rsidR="00FC4459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1-jako (a,b), pokaż2-jako a+bj</w:t>
      </w:r>
    </w:p>
    <w:p w:rsidR="007A4705" w:rsidRPr="007A4705" w:rsidRDefault="007A4705" w:rsidP="007A4705">
      <w:p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</w:p>
    <w:p w:rsidR="007E68D3" w:rsidRDefault="007E68D3" w:rsidP="007E68D3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 albumu parzysty</w:t>
      </w:r>
      <w:r w:rsidR="00641746">
        <w:rPr>
          <w:rFonts w:asciiTheme="minorHAnsi" w:hAnsiTheme="minorHAnsi" w:cstheme="minorHAnsi"/>
          <w:sz w:val="24"/>
          <w:szCs w:val="24"/>
        </w:rPr>
        <w:t>:</w:t>
      </w:r>
    </w:p>
    <w:p w:rsidR="00641746" w:rsidRPr="00641746" w:rsidRDefault="00641746" w:rsidP="00641746">
      <w:pPr>
        <w:pStyle w:val="Akapitzlist"/>
        <w:spacing w:after="0" w:line="20" w:lineRule="atLeast"/>
        <w:ind w:left="1440" w:right="253"/>
        <w:jc w:val="both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 w:rsidRPr="00641746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Wektor3D</w:t>
      </w:r>
    </w:p>
    <w:p w:rsidR="00641746" w:rsidRPr="00641746" w:rsidRDefault="00641746" w:rsidP="00641746">
      <w:pPr>
        <w:pStyle w:val="Akapitzlist"/>
        <w:spacing w:after="0" w:line="20" w:lineRule="atLeast"/>
        <w:ind w:left="1440" w:right="253"/>
        <w:jc w:val="both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 w:rsidRPr="00641746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pola: x, y, z</w:t>
      </w:r>
    </w:p>
    <w:p w:rsidR="00641746" w:rsidRDefault="007A4705" w:rsidP="00641746">
      <w:pPr>
        <w:pStyle w:val="Akapitzlist"/>
        <w:spacing w:after="0" w:line="20" w:lineRule="atLeast"/>
        <w:ind w:left="1440" w:right="253"/>
        <w:jc w:val="both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konstruktor</w:t>
      </w:r>
      <w:r w:rsidR="00641746" w:rsidRPr="00641746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: bez parametrów-tworzy wektor (0,0,0), z trzema parametrami (a,b,c)-tworzy wektor (a,b,c)</w:t>
      </w:r>
    </w:p>
    <w:p w:rsidR="00641746" w:rsidRPr="00641746" w:rsidRDefault="00641746" w:rsidP="00641746">
      <w:pPr>
        <w:pStyle w:val="Akapitzlist"/>
        <w:spacing w:after="0" w:line="20" w:lineRule="atLeast"/>
        <w:ind w:left="1440" w:right="253"/>
        <w:jc w:val="both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 xml:space="preserve">metody: dodaj, odejmij, mnoż_wektorowo, mnóż skalarnie, </w:t>
      </w:r>
      <w:r w:rsidR="00131F7C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 xml:space="preserve">długość, </w:t>
      </w: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pokaż</w:t>
      </w:r>
      <w:r w:rsidR="00FC4459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1-jako [a,b,c]</w:t>
      </w:r>
    </w:p>
    <w:sectPr w:rsidR="00641746" w:rsidRPr="00641746" w:rsidSect="001364D7">
      <w:headerReference w:type="even" r:id="rId9"/>
      <w:headerReference w:type="default" r:id="rId10"/>
      <w:pgSz w:w="11899" w:h="1683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CE" w:rsidRDefault="005F03CE">
      <w:pPr>
        <w:spacing w:after="0" w:line="240" w:lineRule="auto"/>
      </w:pPr>
      <w:r>
        <w:separator/>
      </w:r>
    </w:p>
  </w:endnote>
  <w:endnote w:type="continuationSeparator" w:id="0">
    <w:p w:rsidR="005F03CE" w:rsidRDefault="005F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CE" w:rsidRDefault="005F03CE">
      <w:pPr>
        <w:spacing w:after="0" w:line="240" w:lineRule="auto"/>
      </w:pPr>
      <w:r>
        <w:separator/>
      </w:r>
    </w:p>
  </w:footnote>
  <w:footnote w:type="continuationSeparator" w:id="0">
    <w:p w:rsidR="005F03CE" w:rsidRDefault="005F0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  <w:r>
      <w:rPr>
        <w:rFonts w:ascii="Consolas" w:eastAsia="Consolas" w:hAnsi="Consolas" w:cs="Consolas"/>
        <w:color w:val="303F9F"/>
        <w:sz w:val="21"/>
      </w:rPr>
      <w:t>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FA6"/>
    <w:multiLevelType w:val="hybridMultilevel"/>
    <w:tmpl w:val="A204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1D"/>
    <w:multiLevelType w:val="hybridMultilevel"/>
    <w:tmpl w:val="A1442312"/>
    <w:lvl w:ilvl="0" w:tplc="20EA3A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0FA5846"/>
    <w:multiLevelType w:val="hybridMultilevel"/>
    <w:tmpl w:val="74D20656"/>
    <w:lvl w:ilvl="0" w:tplc="8152B6B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F5D39A9"/>
    <w:multiLevelType w:val="hybridMultilevel"/>
    <w:tmpl w:val="ACC8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014"/>
    <w:multiLevelType w:val="hybridMultilevel"/>
    <w:tmpl w:val="6F5A6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26DE"/>
    <w:multiLevelType w:val="hybridMultilevel"/>
    <w:tmpl w:val="A77C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A0D"/>
    <w:multiLevelType w:val="hybridMultilevel"/>
    <w:tmpl w:val="E8280D3E"/>
    <w:lvl w:ilvl="0" w:tplc="76F4E1B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43B112A5"/>
    <w:multiLevelType w:val="hybridMultilevel"/>
    <w:tmpl w:val="C35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1926"/>
    <w:multiLevelType w:val="hybridMultilevel"/>
    <w:tmpl w:val="FCE0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60A4"/>
    <w:multiLevelType w:val="hybridMultilevel"/>
    <w:tmpl w:val="9D762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99"/>
    <w:rsid w:val="00005B3E"/>
    <w:rsid w:val="000138C2"/>
    <w:rsid w:val="00024555"/>
    <w:rsid w:val="00040437"/>
    <w:rsid w:val="00047A2A"/>
    <w:rsid w:val="000571C1"/>
    <w:rsid w:val="000B6605"/>
    <w:rsid w:val="000E28B2"/>
    <w:rsid w:val="00131F7C"/>
    <w:rsid w:val="001364D7"/>
    <w:rsid w:val="00137808"/>
    <w:rsid w:val="00173FF8"/>
    <w:rsid w:val="001761D5"/>
    <w:rsid w:val="001A7A51"/>
    <w:rsid w:val="001B6B4C"/>
    <w:rsid w:val="001C0A22"/>
    <w:rsid w:val="001E438E"/>
    <w:rsid w:val="001F1F5D"/>
    <w:rsid w:val="0020335D"/>
    <w:rsid w:val="002362F4"/>
    <w:rsid w:val="00311B6F"/>
    <w:rsid w:val="00314D68"/>
    <w:rsid w:val="00321FEC"/>
    <w:rsid w:val="0034566F"/>
    <w:rsid w:val="00357F16"/>
    <w:rsid w:val="0036716D"/>
    <w:rsid w:val="0037625A"/>
    <w:rsid w:val="0037660B"/>
    <w:rsid w:val="0038243A"/>
    <w:rsid w:val="00387096"/>
    <w:rsid w:val="003A34BA"/>
    <w:rsid w:val="003A5107"/>
    <w:rsid w:val="003A64FB"/>
    <w:rsid w:val="003B4817"/>
    <w:rsid w:val="003C60FB"/>
    <w:rsid w:val="003F26AF"/>
    <w:rsid w:val="004002FE"/>
    <w:rsid w:val="004126F6"/>
    <w:rsid w:val="00422CEB"/>
    <w:rsid w:val="00426F40"/>
    <w:rsid w:val="00454764"/>
    <w:rsid w:val="004551D5"/>
    <w:rsid w:val="004A20CC"/>
    <w:rsid w:val="004C430B"/>
    <w:rsid w:val="004E3E00"/>
    <w:rsid w:val="00530EAC"/>
    <w:rsid w:val="00582F0B"/>
    <w:rsid w:val="005978F3"/>
    <w:rsid w:val="005C00C7"/>
    <w:rsid w:val="005D5A26"/>
    <w:rsid w:val="005E38AB"/>
    <w:rsid w:val="005F03CE"/>
    <w:rsid w:val="00620E20"/>
    <w:rsid w:val="00641746"/>
    <w:rsid w:val="006517F1"/>
    <w:rsid w:val="006563A5"/>
    <w:rsid w:val="006566EE"/>
    <w:rsid w:val="00673F93"/>
    <w:rsid w:val="006861AB"/>
    <w:rsid w:val="00691CE3"/>
    <w:rsid w:val="0069351B"/>
    <w:rsid w:val="006B4629"/>
    <w:rsid w:val="006C6AE2"/>
    <w:rsid w:val="006C7B7E"/>
    <w:rsid w:val="006D57FB"/>
    <w:rsid w:val="006E0424"/>
    <w:rsid w:val="006E3C6B"/>
    <w:rsid w:val="0070413A"/>
    <w:rsid w:val="00715B30"/>
    <w:rsid w:val="00725F6E"/>
    <w:rsid w:val="00733F2A"/>
    <w:rsid w:val="00735566"/>
    <w:rsid w:val="00760B14"/>
    <w:rsid w:val="00795711"/>
    <w:rsid w:val="007A0D5A"/>
    <w:rsid w:val="007A4705"/>
    <w:rsid w:val="007D178E"/>
    <w:rsid w:val="007E68D3"/>
    <w:rsid w:val="00816C28"/>
    <w:rsid w:val="00820DAD"/>
    <w:rsid w:val="008537C6"/>
    <w:rsid w:val="00854D02"/>
    <w:rsid w:val="008F286A"/>
    <w:rsid w:val="008F5899"/>
    <w:rsid w:val="00924FA3"/>
    <w:rsid w:val="009257FD"/>
    <w:rsid w:val="00936E81"/>
    <w:rsid w:val="009A48B5"/>
    <w:rsid w:val="009B1F78"/>
    <w:rsid w:val="009E013C"/>
    <w:rsid w:val="009E0B72"/>
    <w:rsid w:val="009F54EB"/>
    <w:rsid w:val="00A82798"/>
    <w:rsid w:val="00A874E4"/>
    <w:rsid w:val="00A95E82"/>
    <w:rsid w:val="00AA3EFD"/>
    <w:rsid w:val="00AB1006"/>
    <w:rsid w:val="00AD15B7"/>
    <w:rsid w:val="00AF3D6F"/>
    <w:rsid w:val="00B021CC"/>
    <w:rsid w:val="00B2726A"/>
    <w:rsid w:val="00B42A36"/>
    <w:rsid w:val="00B57F6B"/>
    <w:rsid w:val="00BA32BB"/>
    <w:rsid w:val="00BE647E"/>
    <w:rsid w:val="00BF203F"/>
    <w:rsid w:val="00BF616B"/>
    <w:rsid w:val="00C245EE"/>
    <w:rsid w:val="00C37DAB"/>
    <w:rsid w:val="00CA1352"/>
    <w:rsid w:val="00CE331E"/>
    <w:rsid w:val="00D06C1A"/>
    <w:rsid w:val="00D12A30"/>
    <w:rsid w:val="00D225F2"/>
    <w:rsid w:val="00D500CF"/>
    <w:rsid w:val="00D66AB3"/>
    <w:rsid w:val="00D95AB5"/>
    <w:rsid w:val="00DC16E4"/>
    <w:rsid w:val="00DC709A"/>
    <w:rsid w:val="00DD1FD4"/>
    <w:rsid w:val="00DE6C7D"/>
    <w:rsid w:val="00E63514"/>
    <w:rsid w:val="00EC44B5"/>
    <w:rsid w:val="00ED2C31"/>
    <w:rsid w:val="00ED5840"/>
    <w:rsid w:val="00F053E7"/>
    <w:rsid w:val="00F1580F"/>
    <w:rsid w:val="00F24D69"/>
    <w:rsid w:val="00F24DE3"/>
    <w:rsid w:val="00F56CE9"/>
    <w:rsid w:val="00FA1E6F"/>
    <w:rsid w:val="00FC4459"/>
    <w:rsid w:val="00FC5F41"/>
    <w:rsid w:val="00FD29EC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ECFA"/>
  <w15:docId w15:val="{DFF2BB78-B7B4-4FE7-A075-F47E774D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7182" w:hanging="10"/>
      <w:outlineLvl w:val="0"/>
    </w:pPr>
    <w:rPr>
      <w:rFonts w:ascii="Arial" w:eastAsia="Arial" w:hAnsi="Arial" w:cs="Arial"/>
      <w:b/>
      <w:color w:val="FF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FF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AB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006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FE7B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60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60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3EFD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A3E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omylnaczcionkaakapitu"/>
    <w:rsid w:val="00AA3EFD"/>
  </w:style>
  <w:style w:type="character" w:customStyle="1" w:styleId="hljs-number">
    <w:name w:val="hljs-number"/>
    <w:basedOn w:val="Domylnaczcionkaakapitu"/>
    <w:rsid w:val="00AA3EFD"/>
  </w:style>
  <w:style w:type="character" w:styleId="Hipercze">
    <w:name w:val="Hyperlink"/>
    <w:basedOn w:val="Domylnaczcionkaakapitu"/>
    <w:uiPriority w:val="99"/>
    <w:semiHidden/>
    <w:unhideWhenUsed/>
    <w:rsid w:val="003A5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BFAD-8D73-447B-A76A-8ADDC6BE4A7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5050130-5AC3-481A-971F-E86A016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8</cp:revision>
  <cp:lastPrinted>2020-12-09T19:18:00Z</cp:lastPrinted>
  <dcterms:created xsi:type="dcterms:W3CDTF">2020-03-08T11:16:00Z</dcterms:created>
  <dcterms:modified xsi:type="dcterms:W3CDTF">2021-03-20T15:07:00Z</dcterms:modified>
</cp:coreProperties>
</file>